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13" w:rsidRPr="004E4A2E" w:rsidRDefault="00637F13" w:rsidP="00637F13">
      <w:pPr>
        <w:rPr>
          <w:rFonts w:ascii="ＭＳ 明朝" w:hAnsi="ＭＳ 明朝"/>
          <w:color w:val="000000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8"/>
          <w:szCs w:val="28"/>
        </w:rPr>
        <w:t>（第４</w:t>
      </w:r>
      <w:r w:rsidRPr="004E4A2E">
        <w:rPr>
          <w:rFonts w:ascii="ＭＳ 明朝" w:hAnsi="ＭＳ 明朝" w:hint="eastAsia"/>
          <w:kern w:val="0"/>
          <w:sz w:val="28"/>
          <w:szCs w:val="28"/>
        </w:rPr>
        <w:t>号様式）</w:t>
      </w:r>
    </w:p>
    <w:p w:rsidR="00637F13" w:rsidRPr="004E4A2E" w:rsidRDefault="009762A2" w:rsidP="00637F13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</w:rPr>
      </w:pPr>
      <w:r>
        <w:rPr>
          <w:rFonts w:ascii="ＭＳ 明朝" w:hAnsi="ＭＳ 明朝" w:hint="eastAsia"/>
          <w:spacing w:val="12"/>
          <w:kern w:val="0"/>
          <w:sz w:val="28"/>
          <w:szCs w:val="28"/>
        </w:rPr>
        <w:t>令和５年</w:t>
      </w:r>
      <w:r w:rsidR="00637F13" w:rsidRPr="004E4A2E">
        <w:rPr>
          <w:rFonts w:ascii="ＭＳ 明朝" w:hAnsi="ＭＳ 明朝" w:hint="eastAsia"/>
          <w:spacing w:val="12"/>
          <w:kern w:val="0"/>
          <w:sz w:val="28"/>
          <w:szCs w:val="28"/>
        </w:rPr>
        <w:t xml:space="preserve">　月　日　</w:t>
      </w:r>
    </w:p>
    <w:p w:rsidR="00637F13" w:rsidRPr="004E4A2E" w:rsidRDefault="00637F13" w:rsidP="00637F1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</w:rPr>
      </w:pPr>
    </w:p>
    <w:p w:rsidR="00637F13" w:rsidRPr="004E4A2E" w:rsidRDefault="00B4646F" w:rsidP="00637F13">
      <w:pPr>
        <w:tabs>
          <w:tab w:val="left" w:pos="5370"/>
        </w:tabs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  <w:szCs w:val="52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52"/>
        </w:rPr>
        <w:t>あーすフェスタかながわ</w:t>
      </w:r>
      <w:r w:rsidR="009762A2">
        <w:rPr>
          <w:rFonts w:ascii="HGP創英角ｺﾞｼｯｸUB" w:eastAsia="HGP創英角ｺﾞｼｯｸUB" w:hAnsi="HGP創英角ｺﾞｼｯｸUB" w:hint="eastAsia"/>
          <w:sz w:val="36"/>
          <w:szCs w:val="52"/>
        </w:rPr>
        <w:t>2023</w:t>
      </w:r>
      <w:r w:rsidR="00637F13" w:rsidRPr="004E4A2E">
        <w:rPr>
          <w:rFonts w:ascii="HGP創英角ｺﾞｼｯｸUB" w:eastAsia="HGP創英角ｺﾞｼｯｸUB" w:hAnsi="HGP創英角ｺﾞｼｯｸUB" w:hint="eastAsia"/>
          <w:sz w:val="36"/>
          <w:szCs w:val="52"/>
        </w:rPr>
        <w:t>企画運営等業務委託</w:t>
      </w:r>
    </w:p>
    <w:p w:rsidR="00637F13" w:rsidRPr="004E4A2E" w:rsidRDefault="00637F13" w:rsidP="00637F13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 w:rsidRPr="004E4A2E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提案書</w:t>
      </w:r>
    </w:p>
    <w:p w:rsidR="00637F13" w:rsidRPr="004E4A2E" w:rsidRDefault="00637F13" w:rsidP="00637F13">
      <w:pPr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:rsidR="00637F13" w:rsidRPr="004E4A2E" w:rsidRDefault="00B4646F" w:rsidP="00637F13">
      <w:pPr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あーすフェスタかながわ</w:t>
      </w:r>
      <w:r w:rsidR="009762A2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2023</w:t>
      </w:r>
    </w:p>
    <w:p w:rsidR="00637F13" w:rsidRPr="004E4A2E" w:rsidRDefault="00637F13" w:rsidP="00637F13">
      <w:pPr>
        <w:jc w:val="center"/>
        <w:rPr>
          <w:spacing w:val="12"/>
          <w:kern w:val="0"/>
          <w:sz w:val="40"/>
        </w:rPr>
      </w:pPr>
      <w:r w:rsidRPr="00C55A2C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48"/>
          <w:szCs w:val="48"/>
        </w:rPr>
        <w:t>企画提案に関する事項</w:t>
      </w:r>
    </w:p>
    <w:p w:rsidR="00637F13" w:rsidRPr="004E4A2E" w:rsidRDefault="00637F13" w:rsidP="00637F13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30"/>
      </w:tblGrid>
      <w:tr w:rsidR="00637F13" w:rsidRPr="004E4A2E" w:rsidTr="000B1568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4E4A2E">
              <w:rPr>
                <w:rFonts w:hint="eastAsia"/>
                <w:sz w:val="28"/>
              </w:rPr>
              <w:t>本件に係る</w:t>
            </w:r>
          </w:p>
          <w:p w:rsidR="00637F13" w:rsidRPr="004E4A2E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4E4A2E">
              <w:rPr>
                <w:rFonts w:hint="eastAsia"/>
                <w:sz w:val="28"/>
              </w:rPr>
              <w:t>責任者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氏名：</w:t>
            </w:r>
          </w:p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637F13" w:rsidRPr="004E4A2E" w:rsidTr="000B1568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4E4A2E">
              <w:rPr>
                <w:noProof/>
                <w:spacing w:val="12"/>
                <w:kern w:val="0"/>
                <w:sz w:val="20"/>
                <w:szCs w:val="28"/>
              </w:rPr>
              <w:t>部署・職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:rsidR="00637F13" w:rsidRPr="005507FE" w:rsidRDefault="00637F13" w:rsidP="00637F13">
      <w:pPr>
        <w:ind w:leftChars="200" w:left="42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≪記載に当たっての留意事項≫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　提案書の様式は、日本産業企画Ａ４縦型、長辺綴じ、両面</w:t>
      </w:r>
      <w:r w:rsidRPr="005507FE">
        <w:rPr>
          <w:rFonts w:ascii="ＭＳ 明朝" w:hAnsi="ＭＳ 明朝" w:hint="eastAsia"/>
          <w:szCs w:val="22"/>
        </w:rPr>
        <w:t>カラー印刷としてください。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本頁を除き、上記の規格どおりであれば、任意様式での提出も可能です</w:t>
      </w:r>
      <w:r w:rsidRPr="005507FE">
        <w:rPr>
          <w:rFonts w:ascii="ＭＳ 明朝" w:hAnsi="ＭＳ 明朝"/>
          <w:szCs w:val="22"/>
        </w:rPr>
        <w:t>。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枚数に制限はありません。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提案書で使用する言語は日本語、通貨は円とします。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文字サイズは図表中等やむを得ない部分を除き10ポイント以上とします。</w:t>
      </w:r>
    </w:p>
    <w:p w:rsidR="00637F13" w:rsidRPr="005507FE" w:rsidRDefault="00637F13" w:rsidP="00637F13">
      <w:pPr>
        <w:numPr>
          <w:ilvl w:val="0"/>
          <w:numId w:val="2"/>
        </w:numPr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責任者は、代表取締役や支店長、営業所長など、社内において権限の委任を受けた役職員とします。</w:t>
      </w:r>
    </w:p>
    <w:p w:rsidR="00637F13" w:rsidRDefault="00637F13" w:rsidP="00637F13">
      <w:pPr>
        <w:ind w:firstLineChars="300" w:firstLine="630"/>
        <w:rPr>
          <w:rFonts w:asciiTheme="minorEastAsia" w:eastAsiaTheme="minorEastAsia" w:hAnsiTheme="minorEastAsia"/>
          <w:szCs w:val="22"/>
        </w:rPr>
      </w:pPr>
      <w:r w:rsidRPr="005507FE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</w:p>
    <w:p w:rsidR="00637F13" w:rsidRPr="00D014F9" w:rsidRDefault="00637F13" w:rsidP="00637F1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637F13" w:rsidRPr="004E4A2E" w:rsidTr="000B1568">
        <w:trPr>
          <w:trHeight w:val="538"/>
        </w:trPr>
        <w:tc>
          <w:tcPr>
            <w:tcW w:w="1418" w:type="dxa"/>
            <w:vAlign w:val="center"/>
          </w:tcPr>
          <w:p w:rsidR="00637F13" w:rsidRPr="004E4A2E" w:rsidRDefault="00637F13" w:rsidP="000B1568">
            <w:pPr>
              <w:jc w:val="center"/>
              <w:rPr>
                <w:sz w:val="22"/>
              </w:rPr>
            </w:pPr>
            <w:r w:rsidRPr="004E4A2E">
              <w:rPr>
                <w:sz w:val="22"/>
              </w:rPr>
              <w:lastRenderedPageBreak/>
              <w:br w:type="page"/>
            </w:r>
            <w:r w:rsidRPr="004E4A2E"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:rsidR="00637F13" w:rsidRPr="004E4A2E" w:rsidRDefault="00637F13" w:rsidP="000B1568">
            <w:pPr>
              <w:rPr>
                <w:sz w:val="22"/>
              </w:rPr>
            </w:pPr>
          </w:p>
        </w:tc>
      </w:tr>
    </w:tbl>
    <w:p w:rsidR="00637F13" w:rsidRDefault="00637F13" w:rsidP="00637F13">
      <w:pPr>
        <w:rPr>
          <w:rFonts w:ascii="ＭＳ 明朝" w:hAnsi="ＭＳ 明朝"/>
          <w:kern w:val="0"/>
          <w:sz w:val="28"/>
          <w:szCs w:val="28"/>
        </w:rPr>
      </w:pPr>
    </w:p>
    <w:p w:rsidR="00637F13" w:rsidRPr="00803E4B" w:rsidRDefault="00637F13" w:rsidP="00637F13">
      <w:pPr>
        <w:spacing w:line="240" w:lineRule="exact"/>
        <w:rPr>
          <w:rFonts w:ascii="ＭＳ 明朝" w:hAnsi="ＭＳ 明朝"/>
          <w:kern w:val="0"/>
          <w:sz w:val="16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637F13" w:rsidRPr="00C93415" w:rsidTr="000B1568">
        <w:trPr>
          <w:trHeight w:val="44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F13" w:rsidRPr="00CA3A8F" w:rsidRDefault="00637F13" w:rsidP="000B15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画提案に関する事項</w:t>
            </w:r>
          </w:p>
        </w:tc>
      </w:tr>
      <w:tr w:rsidR="00637F13" w:rsidRPr="00E90133" w:rsidTr="000B1568">
        <w:trPr>
          <w:trHeight w:val="11410"/>
        </w:trPr>
        <w:tc>
          <w:tcPr>
            <w:tcW w:w="10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Default="00637F13" w:rsidP="000B1568">
            <w:pPr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37F13" w:rsidRPr="004C54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</w:tc>
      </w:tr>
    </w:tbl>
    <w:p w:rsidR="00637F13" w:rsidRPr="00E90133" w:rsidRDefault="00637F13" w:rsidP="00637F13">
      <w:pPr>
        <w:rPr>
          <w:sz w:val="22"/>
        </w:rPr>
      </w:pPr>
    </w:p>
    <w:p w:rsidR="00637F13" w:rsidRPr="00E90133" w:rsidRDefault="00637F13" w:rsidP="00637F13">
      <w:pPr>
        <w:rPr>
          <w:sz w:val="22"/>
        </w:rPr>
      </w:pPr>
      <w:r>
        <w:rPr>
          <w:rFonts w:hint="eastAsia"/>
          <w:sz w:val="22"/>
        </w:rPr>
        <w:t>※日本産業企画</w:t>
      </w:r>
      <w:r>
        <w:rPr>
          <w:rFonts w:ascii="ＭＳ 明朝" w:hAnsi="ＭＳ 明朝" w:hint="eastAsia"/>
          <w:szCs w:val="22"/>
        </w:rPr>
        <w:t>Ａ４縦型、長辺綴じ、両面カラー印刷であれば、Microsoft PowerPoint等、任意の様式で作成し、前頁に添付してかまいません。</w:t>
      </w:r>
    </w:p>
    <w:p w:rsidR="00637F13" w:rsidRDefault="00637F13">
      <w:pPr>
        <w:widowControl/>
        <w:jc w:val="left"/>
        <w:rPr>
          <w:sz w:val="22"/>
        </w:rPr>
      </w:pPr>
    </w:p>
    <w:sectPr w:rsidR="00637F13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D2" w:rsidRDefault="00B07CD2">
      <w:r>
        <w:separator/>
      </w:r>
    </w:p>
  </w:endnote>
  <w:endnote w:type="continuationSeparator" w:id="0">
    <w:p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D2" w:rsidRDefault="00B07CD2">
      <w:r>
        <w:separator/>
      </w:r>
    </w:p>
  </w:footnote>
  <w:footnote w:type="continuationSeparator" w:id="0">
    <w:p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549E4"/>
    <w:rsid w:val="00056F4E"/>
    <w:rsid w:val="000571D1"/>
    <w:rsid w:val="00060AC8"/>
    <w:rsid w:val="00072DF1"/>
    <w:rsid w:val="00080067"/>
    <w:rsid w:val="00086D34"/>
    <w:rsid w:val="000B59A7"/>
    <w:rsid w:val="000D4B26"/>
    <w:rsid w:val="000F2107"/>
    <w:rsid w:val="000F3BA0"/>
    <w:rsid w:val="000F6004"/>
    <w:rsid w:val="00105A84"/>
    <w:rsid w:val="001150D0"/>
    <w:rsid w:val="001152B0"/>
    <w:rsid w:val="00115DD7"/>
    <w:rsid w:val="001172FC"/>
    <w:rsid w:val="00125915"/>
    <w:rsid w:val="0013335F"/>
    <w:rsid w:val="00144FB6"/>
    <w:rsid w:val="0015201F"/>
    <w:rsid w:val="001529EB"/>
    <w:rsid w:val="001532D7"/>
    <w:rsid w:val="00161FA3"/>
    <w:rsid w:val="00162663"/>
    <w:rsid w:val="00163BBF"/>
    <w:rsid w:val="00171D74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6824"/>
    <w:rsid w:val="001F698A"/>
    <w:rsid w:val="00212B6E"/>
    <w:rsid w:val="00214908"/>
    <w:rsid w:val="00226483"/>
    <w:rsid w:val="00227468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7EB0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424F"/>
    <w:rsid w:val="003D57CA"/>
    <w:rsid w:val="003D623E"/>
    <w:rsid w:val="003E2660"/>
    <w:rsid w:val="003F09BE"/>
    <w:rsid w:val="003F6603"/>
    <w:rsid w:val="003F6BA2"/>
    <w:rsid w:val="003F72E2"/>
    <w:rsid w:val="004014E8"/>
    <w:rsid w:val="00432C64"/>
    <w:rsid w:val="00452303"/>
    <w:rsid w:val="00457C0B"/>
    <w:rsid w:val="0046480F"/>
    <w:rsid w:val="004662AE"/>
    <w:rsid w:val="00467331"/>
    <w:rsid w:val="00467A30"/>
    <w:rsid w:val="004710D2"/>
    <w:rsid w:val="00490E34"/>
    <w:rsid w:val="00492A6E"/>
    <w:rsid w:val="0049330F"/>
    <w:rsid w:val="00493863"/>
    <w:rsid w:val="004B0096"/>
    <w:rsid w:val="004B0DA2"/>
    <w:rsid w:val="004B13C9"/>
    <w:rsid w:val="004B7618"/>
    <w:rsid w:val="004C5433"/>
    <w:rsid w:val="004C70B1"/>
    <w:rsid w:val="004C7C88"/>
    <w:rsid w:val="004D627F"/>
    <w:rsid w:val="004E7E4C"/>
    <w:rsid w:val="004F7797"/>
    <w:rsid w:val="00501187"/>
    <w:rsid w:val="0051402C"/>
    <w:rsid w:val="0052363F"/>
    <w:rsid w:val="00526ABC"/>
    <w:rsid w:val="00530EFA"/>
    <w:rsid w:val="005339BD"/>
    <w:rsid w:val="00534EA7"/>
    <w:rsid w:val="0053798B"/>
    <w:rsid w:val="00542BF3"/>
    <w:rsid w:val="0054307E"/>
    <w:rsid w:val="00543925"/>
    <w:rsid w:val="005467AC"/>
    <w:rsid w:val="005468E0"/>
    <w:rsid w:val="0054723D"/>
    <w:rsid w:val="00556B2C"/>
    <w:rsid w:val="00560FEE"/>
    <w:rsid w:val="005700BE"/>
    <w:rsid w:val="00572DD5"/>
    <w:rsid w:val="00592194"/>
    <w:rsid w:val="005A058C"/>
    <w:rsid w:val="005A0609"/>
    <w:rsid w:val="005A2908"/>
    <w:rsid w:val="005C1C6D"/>
    <w:rsid w:val="005C66E5"/>
    <w:rsid w:val="005E0020"/>
    <w:rsid w:val="005F3CA4"/>
    <w:rsid w:val="00613DF5"/>
    <w:rsid w:val="00615BA7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54A1"/>
    <w:rsid w:val="006F7B0A"/>
    <w:rsid w:val="007057D6"/>
    <w:rsid w:val="00712FBF"/>
    <w:rsid w:val="00720BD7"/>
    <w:rsid w:val="0072143F"/>
    <w:rsid w:val="007311C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687A"/>
    <w:rsid w:val="007C2A45"/>
    <w:rsid w:val="007E154B"/>
    <w:rsid w:val="007E1A89"/>
    <w:rsid w:val="007E4F93"/>
    <w:rsid w:val="007E631E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5A91"/>
    <w:rsid w:val="0088711A"/>
    <w:rsid w:val="0089025C"/>
    <w:rsid w:val="008934B1"/>
    <w:rsid w:val="00897849"/>
    <w:rsid w:val="008A7D06"/>
    <w:rsid w:val="008B1E6C"/>
    <w:rsid w:val="008C1E69"/>
    <w:rsid w:val="008D683C"/>
    <w:rsid w:val="008E316D"/>
    <w:rsid w:val="008E4CB1"/>
    <w:rsid w:val="00921435"/>
    <w:rsid w:val="009433EF"/>
    <w:rsid w:val="00944BD4"/>
    <w:rsid w:val="00954AFF"/>
    <w:rsid w:val="00955751"/>
    <w:rsid w:val="0095699B"/>
    <w:rsid w:val="00967EDB"/>
    <w:rsid w:val="00971B7B"/>
    <w:rsid w:val="009728F9"/>
    <w:rsid w:val="009762A2"/>
    <w:rsid w:val="00990276"/>
    <w:rsid w:val="009A32AC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36451"/>
    <w:rsid w:val="00A4104A"/>
    <w:rsid w:val="00A41DCF"/>
    <w:rsid w:val="00A4234E"/>
    <w:rsid w:val="00A43DF3"/>
    <w:rsid w:val="00A449BA"/>
    <w:rsid w:val="00A50271"/>
    <w:rsid w:val="00A540DC"/>
    <w:rsid w:val="00A57806"/>
    <w:rsid w:val="00A653AB"/>
    <w:rsid w:val="00A7285E"/>
    <w:rsid w:val="00A75451"/>
    <w:rsid w:val="00A83D6B"/>
    <w:rsid w:val="00A96EDA"/>
    <w:rsid w:val="00AC05A6"/>
    <w:rsid w:val="00AC1B8F"/>
    <w:rsid w:val="00AC3527"/>
    <w:rsid w:val="00AC3F3B"/>
    <w:rsid w:val="00AC7637"/>
    <w:rsid w:val="00AD5564"/>
    <w:rsid w:val="00AF10F2"/>
    <w:rsid w:val="00AF2B49"/>
    <w:rsid w:val="00AF2BFC"/>
    <w:rsid w:val="00B00828"/>
    <w:rsid w:val="00B07CD2"/>
    <w:rsid w:val="00B112AA"/>
    <w:rsid w:val="00B17DD4"/>
    <w:rsid w:val="00B26F7F"/>
    <w:rsid w:val="00B309DD"/>
    <w:rsid w:val="00B30B6E"/>
    <w:rsid w:val="00B45BA4"/>
    <w:rsid w:val="00B4646F"/>
    <w:rsid w:val="00B50BAD"/>
    <w:rsid w:val="00B676D7"/>
    <w:rsid w:val="00B74CC3"/>
    <w:rsid w:val="00B76E46"/>
    <w:rsid w:val="00B819AD"/>
    <w:rsid w:val="00B84CFE"/>
    <w:rsid w:val="00B9049D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C1354B"/>
    <w:rsid w:val="00C14705"/>
    <w:rsid w:val="00C31E69"/>
    <w:rsid w:val="00C33CA6"/>
    <w:rsid w:val="00C34ABE"/>
    <w:rsid w:val="00C44E8B"/>
    <w:rsid w:val="00C5297D"/>
    <w:rsid w:val="00C55A2C"/>
    <w:rsid w:val="00C576CA"/>
    <w:rsid w:val="00C63D84"/>
    <w:rsid w:val="00C7652F"/>
    <w:rsid w:val="00C80D49"/>
    <w:rsid w:val="00C80D6F"/>
    <w:rsid w:val="00C93415"/>
    <w:rsid w:val="00C93D52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FB2"/>
    <w:rsid w:val="00D71F70"/>
    <w:rsid w:val="00D7207C"/>
    <w:rsid w:val="00D727D1"/>
    <w:rsid w:val="00D73414"/>
    <w:rsid w:val="00D81023"/>
    <w:rsid w:val="00D91B36"/>
    <w:rsid w:val="00D96C6D"/>
    <w:rsid w:val="00DA47B9"/>
    <w:rsid w:val="00DB07D7"/>
    <w:rsid w:val="00DB1740"/>
    <w:rsid w:val="00DB27B7"/>
    <w:rsid w:val="00DC24F1"/>
    <w:rsid w:val="00E07ECB"/>
    <w:rsid w:val="00E10F64"/>
    <w:rsid w:val="00E1719C"/>
    <w:rsid w:val="00E2123B"/>
    <w:rsid w:val="00E21271"/>
    <w:rsid w:val="00E244B3"/>
    <w:rsid w:val="00E25E1D"/>
    <w:rsid w:val="00E30A68"/>
    <w:rsid w:val="00E33D1F"/>
    <w:rsid w:val="00E524A2"/>
    <w:rsid w:val="00E54048"/>
    <w:rsid w:val="00E54F6F"/>
    <w:rsid w:val="00E553B0"/>
    <w:rsid w:val="00E601AD"/>
    <w:rsid w:val="00E72DC4"/>
    <w:rsid w:val="00E73C49"/>
    <w:rsid w:val="00E90133"/>
    <w:rsid w:val="00E96542"/>
    <w:rsid w:val="00E978DF"/>
    <w:rsid w:val="00EA2A52"/>
    <w:rsid w:val="00EB3E9B"/>
    <w:rsid w:val="00EB50B7"/>
    <w:rsid w:val="00EB58D9"/>
    <w:rsid w:val="00EC7C8E"/>
    <w:rsid w:val="00ED3700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50A84"/>
    <w:rsid w:val="00F5568E"/>
    <w:rsid w:val="00F623E0"/>
    <w:rsid w:val="00F63FD3"/>
    <w:rsid w:val="00F66911"/>
    <w:rsid w:val="00F66981"/>
    <w:rsid w:val="00F741B2"/>
    <w:rsid w:val="00F7494C"/>
    <w:rsid w:val="00F776C5"/>
    <w:rsid w:val="00F8063B"/>
    <w:rsid w:val="00F81B66"/>
    <w:rsid w:val="00F827E9"/>
    <w:rsid w:val="00F83423"/>
    <w:rsid w:val="00F90328"/>
    <w:rsid w:val="00F91CA2"/>
    <w:rsid w:val="00F93A29"/>
    <w:rsid w:val="00FA40D2"/>
    <w:rsid w:val="00FB4127"/>
    <w:rsid w:val="00FB5D55"/>
    <w:rsid w:val="00FB7759"/>
    <w:rsid w:val="00FC29AC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E5F697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1D8F-7C09-40DD-9285-CF7B0221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応募者に提案いただく内容</vt:lpstr>
      <vt:lpstr>指定管理者応募者に提案いただく内容</vt:lpstr>
    </vt:vector>
  </TitlesOfParts>
  <Company>神奈川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10</cp:revision>
  <cp:lastPrinted>2019-03-08T05:02:00Z</cp:lastPrinted>
  <dcterms:created xsi:type="dcterms:W3CDTF">2022-02-21T23:39:00Z</dcterms:created>
  <dcterms:modified xsi:type="dcterms:W3CDTF">2023-05-30T06:14:00Z</dcterms:modified>
</cp:coreProperties>
</file>